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EA4E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3C43661D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0B12DB9" w14:textId="77777777"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2833B4C0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62A9F979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2DD4867D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4D383E61" w14:textId="77777777"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14:paraId="01BDE855" w14:textId="77777777"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6D86B73A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14:paraId="64302EAC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277B5DF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D0B2A2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61CBE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D7B7E7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B6FD19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16187C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46576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0370C560" w14:textId="0330524B" w:rsidR="004A6AE6" w:rsidRPr="00C26DA8" w:rsidRDefault="004A6AE6" w:rsidP="004A6AE6">
      <w:pPr>
        <w:jc w:val="center"/>
        <w:rPr>
          <w:rFonts w:asciiTheme="minorHAnsi" w:hAnsiTheme="minorHAnsi"/>
          <w:caps/>
          <w:szCs w:val="28"/>
        </w:rPr>
      </w:pP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Б1.</w:t>
      </w:r>
      <w:r w:rsidR="00B629B0" w:rsidRPr="00B629B0">
        <w:rPr>
          <w:b/>
          <w:bCs/>
          <w:caps/>
          <w:szCs w:val="28"/>
        </w:rPr>
        <w:t>О</w:t>
      </w: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.</w:t>
      </w:r>
      <w:r w:rsidRPr="00C26DA8">
        <w:rPr>
          <w:b/>
          <w:bCs/>
          <w:caps/>
          <w:szCs w:val="28"/>
        </w:rPr>
        <w:t>0</w:t>
      </w:r>
      <w:r w:rsidR="00B629B0">
        <w:rPr>
          <w:b/>
          <w:bCs/>
          <w:caps/>
          <w:szCs w:val="28"/>
        </w:rPr>
        <w:t>1.02</w:t>
      </w:r>
      <w:r w:rsidRPr="00C26DA8">
        <w:rPr>
          <w:b/>
          <w:bCs/>
          <w:caps/>
          <w:szCs w:val="28"/>
        </w:rPr>
        <w:t xml:space="preserve"> философия</w:t>
      </w:r>
    </w:p>
    <w:p w14:paraId="1850A601" w14:textId="77777777"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14:paraId="1691DB4E" w14:textId="77777777" w:rsidR="00737115" w:rsidRDefault="00737115" w:rsidP="00737115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38.03.04 Государственное и муниципальное управление</w:t>
      </w:r>
    </w:p>
    <w:p w14:paraId="749701DF" w14:textId="77777777" w:rsidR="00737115" w:rsidRDefault="00737115" w:rsidP="00737115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Государственное и муниципальное управление</w:t>
      </w:r>
    </w:p>
    <w:p w14:paraId="7E730087" w14:textId="77777777" w:rsidR="004A6AE6" w:rsidRDefault="004A6AE6" w:rsidP="004A6AE6">
      <w:pPr>
        <w:tabs>
          <w:tab w:val="right" w:leader="underscore" w:pos="8505"/>
        </w:tabs>
        <w:jc w:val="center"/>
      </w:pPr>
    </w:p>
    <w:p w14:paraId="1CE84703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15F8FD42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0C18852D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3B9CBAB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9C71B11" w14:textId="77777777" w:rsidR="00B629B0" w:rsidRPr="00AC7C18" w:rsidRDefault="00B629B0" w:rsidP="00B629B0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56661AA4" w14:textId="77777777" w:rsidR="00B629B0" w:rsidRDefault="00B629B0" w:rsidP="004A6AE6">
      <w:pPr>
        <w:tabs>
          <w:tab w:val="left" w:pos="3822"/>
        </w:tabs>
        <w:jc w:val="center"/>
        <w:rPr>
          <w:bCs/>
        </w:rPr>
      </w:pPr>
    </w:p>
    <w:p w14:paraId="2618D9A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2628781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38F51D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E721114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905FAA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56D3F45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20FDCD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B5831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D73705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0AA534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149030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905637B" w14:textId="77777777"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14:paraId="6EC633E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4C23D6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ABA3E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5ED79A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26118C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200F9C3" w14:textId="77777777"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5A7A9BC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14:paraId="2CB6643A" w14:textId="77777777"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14:paraId="6C2FDD7C" w14:textId="77777777"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0350C4C7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4C99BAF8" w14:textId="77777777" w:rsidR="00DA10A6" w:rsidRPr="00324CCC" w:rsidRDefault="00DA10A6" w:rsidP="00EC69C9">
      <w:pPr>
        <w:jc w:val="both"/>
        <w:rPr>
          <w:i/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629B0" w:rsidRPr="00E446E0" w14:paraId="628A14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40A68A2C" w14:textId="77777777" w:rsidR="00B629B0" w:rsidRPr="00E446E0" w:rsidRDefault="00B629B0" w:rsidP="00016F06">
            <w:pPr>
              <w:jc w:val="both"/>
            </w:pPr>
            <w:r w:rsidRPr="00E446E0">
              <w:t>№</w:t>
            </w:r>
          </w:p>
          <w:p w14:paraId="500F8ECD" w14:textId="77777777" w:rsidR="00B629B0" w:rsidRPr="00E446E0" w:rsidRDefault="00B629B0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7FE63FFC" w14:textId="77777777" w:rsidR="00B629B0" w:rsidRPr="00E446E0" w:rsidRDefault="00B629B0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3F31ADDE" w14:textId="77777777" w:rsidR="00B629B0" w:rsidRPr="00E446E0" w:rsidRDefault="00B629B0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6FE7F948" w14:textId="77777777" w:rsidR="00B629B0" w:rsidRPr="00E446E0" w:rsidRDefault="00B629B0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315344FB" w14:textId="77777777" w:rsidR="00B629B0" w:rsidRPr="00E446E0" w:rsidRDefault="00B629B0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737115" w:rsidRPr="00BA694C" w14:paraId="7412ED7E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6642FDA6" w14:textId="77777777" w:rsidR="00737115" w:rsidRPr="00771AEE" w:rsidRDefault="00737115" w:rsidP="00737115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309AB63" w14:textId="2AC77441" w:rsidR="00737115" w:rsidRPr="00E446E0" w:rsidRDefault="00737115" w:rsidP="00737115">
            <w:pPr>
              <w:jc w:val="both"/>
            </w:pPr>
            <w:r>
              <w:rPr>
                <w:bCs/>
              </w:rPr>
              <w:t>УК-5</w:t>
            </w:r>
          </w:p>
        </w:tc>
        <w:tc>
          <w:tcPr>
            <w:tcW w:w="2155" w:type="dxa"/>
            <w:shd w:val="clear" w:color="auto" w:fill="auto"/>
          </w:tcPr>
          <w:p w14:paraId="1500C5E4" w14:textId="40C3A2F3" w:rsidR="00737115" w:rsidRPr="00E446E0" w:rsidRDefault="00737115" w:rsidP="00737115">
            <w:pPr>
              <w:jc w:val="both"/>
            </w:pPr>
            <w:r w:rsidRPr="003F0EE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shd w:val="clear" w:color="auto" w:fill="auto"/>
          </w:tcPr>
          <w:p w14:paraId="2C4F2D1B" w14:textId="77777777" w:rsidR="00737115" w:rsidRPr="00947C72" w:rsidRDefault="00737115" w:rsidP="00737115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5.1.</w:t>
            </w:r>
            <w:r>
              <w:rPr>
                <w:color w:val="000000"/>
              </w:rPr>
              <w:t xml:space="preserve"> </w:t>
            </w:r>
            <w:r w:rsidRPr="00947C72">
              <w:rPr>
                <w:color w:val="000000"/>
              </w:rPr>
              <w:t xml:space="preserve">Имеет базовые представления о межкультурном разнообразии общества в </w:t>
            </w:r>
            <w:r w:rsidRPr="00947C72">
              <w:rPr>
                <w:color w:val="000000"/>
              </w:rPr>
              <w:br/>
              <w:t xml:space="preserve">социально-историческом, этическом и философском контекстах </w:t>
            </w:r>
          </w:p>
          <w:p w14:paraId="7B1BC9A0" w14:textId="74821CB4" w:rsidR="00737115" w:rsidRPr="00BA694C" w:rsidRDefault="00737115" w:rsidP="00737115">
            <w:pPr>
              <w:jc w:val="both"/>
            </w:pPr>
            <w:r>
              <w:rPr>
                <w:color w:val="000000"/>
              </w:rPr>
              <w:t>И</w:t>
            </w:r>
            <w:r w:rsidRPr="00947C72">
              <w:rPr>
                <w:color w:val="000000"/>
              </w:rPr>
              <w:t xml:space="preserve">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737115" w:rsidRPr="00BA694C" w14:paraId="6A08B89D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011DC859" w14:textId="77777777" w:rsidR="00737115" w:rsidRPr="00771AEE" w:rsidRDefault="00737115" w:rsidP="00737115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E9BB7B9" w14:textId="5DCA8B9F" w:rsidR="00737115" w:rsidRDefault="00737115" w:rsidP="00737115">
            <w:pPr>
              <w:jc w:val="both"/>
              <w:rPr>
                <w:bCs/>
              </w:rPr>
            </w:pPr>
            <w:r w:rsidRPr="00F15EBF">
              <w:t>ОПК-1</w:t>
            </w:r>
          </w:p>
        </w:tc>
        <w:tc>
          <w:tcPr>
            <w:tcW w:w="2155" w:type="dxa"/>
            <w:shd w:val="clear" w:color="auto" w:fill="auto"/>
          </w:tcPr>
          <w:p w14:paraId="66E439A7" w14:textId="3E5B42A1" w:rsidR="00737115" w:rsidRPr="003F0EE0" w:rsidRDefault="00737115" w:rsidP="00737115">
            <w:pPr>
              <w:jc w:val="both"/>
            </w:pPr>
            <w:r w:rsidRPr="00F15EBF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5670" w:type="dxa"/>
            <w:shd w:val="clear" w:color="auto" w:fill="auto"/>
          </w:tcPr>
          <w:p w14:paraId="4E17FB98" w14:textId="77777777" w:rsidR="00737115" w:rsidRPr="00A444AF" w:rsidRDefault="00737115" w:rsidP="00737115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C84B460" w14:textId="091BDFA6" w:rsidR="00737115" w:rsidRDefault="00737115" w:rsidP="00737115">
            <w:pPr>
              <w:rPr>
                <w:color w:val="000000"/>
              </w:rPr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</w:tbl>
    <w:p w14:paraId="03F7A52C" w14:textId="77777777" w:rsidR="00DA10A6" w:rsidRDefault="00DA10A6" w:rsidP="00EC69C9">
      <w:pPr>
        <w:rPr>
          <w:b/>
          <w:bCs/>
        </w:rPr>
      </w:pPr>
    </w:p>
    <w:p w14:paraId="4E8847D9" w14:textId="77777777" w:rsidR="00B629B0" w:rsidRDefault="00B629B0" w:rsidP="00EC69C9">
      <w:pPr>
        <w:rPr>
          <w:b/>
          <w:bCs/>
        </w:rPr>
      </w:pPr>
    </w:p>
    <w:p w14:paraId="5D3938E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774802E6" w14:textId="77777777"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DA10A6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>
        <w:rPr>
          <w:sz w:val="24"/>
          <w:szCs w:val="24"/>
        </w:rPr>
        <w:t xml:space="preserve">хи античности и до наших дней; </w:t>
      </w:r>
      <w:r w:rsidR="00DA10A6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14:paraId="20A438BA" w14:textId="77777777"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5721051F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 xml:space="preserve">систематизировать </w:t>
      </w:r>
      <w:r w:rsidRPr="00E4417B">
        <w:t>знания</w:t>
      </w:r>
      <w:r>
        <w:t xml:space="preserve"> о природе мышления и</w:t>
      </w:r>
      <w:r>
        <w:rPr>
          <w:color w:val="000000"/>
        </w:rPr>
        <w:t xml:space="preserve"> закономерностях взаимодействия человека и общества</w:t>
      </w:r>
      <w: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>
        <w:rPr>
          <w:color w:val="000000"/>
        </w:rPr>
        <w:t xml:space="preserve"> философских категорий</w:t>
      </w:r>
      <w:r>
        <w:t>; знание философских персоналий;</w:t>
      </w:r>
    </w:p>
    <w:p w14:paraId="28CE5007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>уме</w:t>
      </w:r>
      <w:r w:rsidRPr="00E4417B">
        <w:t>ть</w:t>
      </w:r>
      <w: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>
        <w:rPr>
          <w:color w:val="000000"/>
        </w:rPr>
        <w:t>анализировать философские проблемы, предполагаемые данной учебной программой,</w:t>
      </w:r>
      <w: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14:paraId="0DE0E740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  <w:rPr>
          <w:color w:val="000000"/>
        </w:rPr>
      </w:pPr>
      <w:r>
        <w:lastRenderedPageBreak/>
        <w:t xml:space="preserve">иметь </w:t>
      </w:r>
      <w:r w:rsidRPr="00E4417B">
        <w:t xml:space="preserve">навыки </w:t>
      </w:r>
      <w:r>
        <w:t xml:space="preserve">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14:paraId="08143967" w14:textId="77777777"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0AEACBE9" w14:textId="77777777" w:rsidR="00C26DA8" w:rsidRDefault="00C26DA8">
      <w:pPr>
        <w:rPr>
          <w:b/>
          <w:bCs/>
        </w:rPr>
      </w:pPr>
    </w:p>
    <w:p w14:paraId="6C9D528E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6A74F22B" w14:textId="3C642483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737115">
        <w:t xml:space="preserve">4 </w:t>
      </w:r>
      <w:r w:rsidRPr="00255A37">
        <w:t xml:space="preserve">зачетных единиц, </w:t>
      </w:r>
      <w:r w:rsidR="00737115">
        <w:t xml:space="preserve">144 </w:t>
      </w:r>
      <w:r>
        <w:t xml:space="preserve">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14:paraId="237B3AB5" w14:textId="77777777" w:rsidR="00DA10A6" w:rsidRDefault="00DA10A6" w:rsidP="00EC69C9">
      <w:pPr>
        <w:ind w:firstLine="720"/>
        <w:jc w:val="both"/>
      </w:pPr>
    </w:p>
    <w:p w14:paraId="0D38AC75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3EDCE72D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23CC637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08D114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41FD660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B9D7208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22C6331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BE610D1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0C49F140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4700069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7CC8653" w14:textId="562C5EA8" w:rsidR="00737115" w:rsidRDefault="00737115">
            <w:pPr>
              <w:ind w:hanging="3"/>
              <w:jc w:val="center"/>
            </w:pPr>
            <w:r>
              <w:t>56</w:t>
            </w:r>
          </w:p>
        </w:tc>
      </w:tr>
      <w:tr w:rsidR="00737115" w14:paraId="02E3515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BB8E89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FBF8F25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7C78947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5B33FD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8A58D94" w14:textId="2692BC2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2352926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64FF84E0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E43DDF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726671C" w14:textId="5396D76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</w:t>
            </w:r>
            <w:r>
              <w:t>3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74E6183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64D43A3E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9997E9C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09AFC77" w14:textId="4B7FACBA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88</w:t>
            </w:r>
          </w:p>
        </w:tc>
      </w:tr>
      <w:tr w:rsidR="00737115" w14:paraId="000700BA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CCB54A2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7AAB35" w14:textId="64F06846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</w:tr>
      <w:tr w:rsidR="00737115" w14:paraId="330138F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7B3855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0EFCB3" w14:textId="56DE2512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13E7182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F24E31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AAE8311" w14:textId="6614FA0A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01D71FF9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395E56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88DC54E" w14:textId="5F120265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  <w:r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</w:tr>
    </w:tbl>
    <w:p w14:paraId="34F256BE" w14:textId="77777777" w:rsidR="00737115" w:rsidRDefault="00737115" w:rsidP="00737115">
      <w:pPr>
        <w:rPr>
          <w:bCs/>
          <w:kern w:val="2"/>
          <w:lang w:eastAsia="zh-CN"/>
        </w:rPr>
      </w:pPr>
    </w:p>
    <w:p w14:paraId="4FF69536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о-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470CE01C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C70F76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CA8E95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ECDDF7E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3FE77C6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445CC75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4C18310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14B6DCDE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B03C714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AF93019" w14:textId="15F3BCA7" w:rsidR="00737115" w:rsidRDefault="00737115">
            <w:pPr>
              <w:ind w:hanging="3"/>
              <w:jc w:val="center"/>
            </w:pPr>
            <w:r>
              <w:t>50</w:t>
            </w:r>
          </w:p>
        </w:tc>
      </w:tr>
      <w:tr w:rsidR="00737115" w14:paraId="13F490FC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43E37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5799276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62B38DFB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ADE6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6E2DA81" w14:textId="286B8C1D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E54C78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12381AE9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5AAFB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B14285F" w14:textId="1685F03D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</w:t>
            </w:r>
            <w: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F5D8807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077E1838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D6D1020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C1046EF" w14:textId="41DFE4B7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94</w:t>
            </w:r>
          </w:p>
        </w:tc>
      </w:tr>
      <w:tr w:rsidR="00737115" w14:paraId="373CA5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B73C43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33AF101" w14:textId="12D5121F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</w:tr>
      <w:tr w:rsidR="00737115" w14:paraId="1D8FE3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ADCB6D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261D0B1" w14:textId="50C12249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57C90AA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1F3C38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56034A" w14:textId="43676840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253E2220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6AA30D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A2053DD" w14:textId="0EE9855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  <w:r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</w:tr>
    </w:tbl>
    <w:p w14:paraId="147FBE94" w14:textId="77777777" w:rsidR="00B629B0" w:rsidRDefault="00B629B0" w:rsidP="003A38C9">
      <w:pPr>
        <w:spacing w:line="360" w:lineRule="auto"/>
        <w:rPr>
          <w:b/>
          <w:bCs/>
        </w:rPr>
      </w:pPr>
    </w:p>
    <w:p w14:paraId="03BEE6CC" w14:textId="77777777" w:rsidR="00B629B0" w:rsidRDefault="00B629B0" w:rsidP="003A38C9">
      <w:pPr>
        <w:spacing w:line="360" w:lineRule="auto"/>
        <w:rPr>
          <w:b/>
          <w:bCs/>
        </w:rPr>
      </w:pPr>
    </w:p>
    <w:p w14:paraId="4DA8C7F9" w14:textId="77777777"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F0C6735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9E04E97" w14:textId="77777777" w:rsidR="00D141E6" w:rsidRPr="007F18F6" w:rsidRDefault="00D141E6" w:rsidP="00D141E6">
      <w:pPr>
        <w:rPr>
          <w:b/>
          <w:bCs/>
        </w:rPr>
      </w:pPr>
    </w:p>
    <w:p w14:paraId="2D33FE1A" w14:textId="77777777"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3EA8000A" w14:textId="77777777"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14:paraId="33E36FD5" w14:textId="77777777" w:rsidTr="00642C95">
        <w:tc>
          <w:tcPr>
            <w:tcW w:w="693" w:type="dxa"/>
            <w:shd w:val="clear" w:color="auto" w:fill="auto"/>
          </w:tcPr>
          <w:p w14:paraId="4E165C3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14:paraId="4ADDA3D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14:paraId="11C75191" w14:textId="77777777" w:rsidTr="00642C95">
        <w:tc>
          <w:tcPr>
            <w:tcW w:w="693" w:type="dxa"/>
            <w:shd w:val="clear" w:color="auto" w:fill="auto"/>
          </w:tcPr>
          <w:p w14:paraId="37461A7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14:paraId="17722A23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0B3B28" w:rsidRPr="00086636" w14:paraId="2D15580B" w14:textId="77777777" w:rsidTr="00642C95">
        <w:tc>
          <w:tcPr>
            <w:tcW w:w="693" w:type="dxa"/>
            <w:shd w:val="clear" w:color="auto" w:fill="auto"/>
          </w:tcPr>
          <w:p w14:paraId="2690DAC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14:paraId="1E25D97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0B3B28" w:rsidRPr="00086636" w14:paraId="63EA2D93" w14:textId="77777777" w:rsidTr="00642C95">
        <w:tc>
          <w:tcPr>
            <w:tcW w:w="693" w:type="dxa"/>
            <w:shd w:val="clear" w:color="auto" w:fill="auto"/>
          </w:tcPr>
          <w:p w14:paraId="26DF6A5A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14:paraId="63FFB5B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0B3B28" w:rsidRPr="00086636" w14:paraId="57CC02F6" w14:textId="77777777" w:rsidTr="00642C95">
        <w:tc>
          <w:tcPr>
            <w:tcW w:w="693" w:type="dxa"/>
            <w:shd w:val="clear" w:color="auto" w:fill="auto"/>
          </w:tcPr>
          <w:p w14:paraId="29E35E49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14:paraId="12A4CFF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B3B28" w:rsidRPr="00086636" w14:paraId="5FC61E66" w14:textId="77777777" w:rsidTr="00642C95">
        <w:tc>
          <w:tcPr>
            <w:tcW w:w="693" w:type="dxa"/>
            <w:shd w:val="clear" w:color="auto" w:fill="auto"/>
          </w:tcPr>
          <w:p w14:paraId="489A805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14:paraId="6A3A75C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0B3B28" w:rsidRPr="00086636" w14:paraId="07307A2D" w14:textId="77777777" w:rsidTr="00642C95">
        <w:tc>
          <w:tcPr>
            <w:tcW w:w="693" w:type="dxa"/>
            <w:shd w:val="clear" w:color="auto" w:fill="auto"/>
          </w:tcPr>
          <w:p w14:paraId="4E89229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14:paraId="7E00FE80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0B3B28" w:rsidRPr="00086636" w14:paraId="666B01EA" w14:textId="77777777" w:rsidTr="00642C95">
        <w:tc>
          <w:tcPr>
            <w:tcW w:w="693" w:type="dxa"/>
            <w:shd w:val="clear" w:color="auto" w:fill="auto"/>
          </w:tcPr>
          <w:p w14:paraId="69CBC59F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14:paraId="4969443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0B3B28" w:rsidRPr="00086636" w14:paraId="68CF7919" w14:textId="77777777" w:rsidTr="00642C95">
        <w:tc>
          <w:tcPr>
            <w:tcW w:w="693" w:type="dxa"/>
            <w:shd w:val="clear" w:color="auto" w:fill="auto"/>
          </w:tcPr>
          <w:p w14:paraId="32356B9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14:paraId="466D43D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14:paraId="7A659B8E" w14:textId="77777777" w:rsidR="00DA10A6" w:rsidRDefault="00DA10A6" w:rsidP="00DC4BBE">
      <w:pPr>
        <w:spacing w:line="360" w:lineRule="auto"/>
        <w:rPr>
          <w:b/>
          <w:bCs/>
        </w:rPr>
      </w:pPr>
    </w:p>
    <w:p w14:paraId="270D90DF" w14:textId="77777777"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4E7B7F45" w14:textId="77777777"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72CE661C" w14:textId="77777777"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73303D86" w14:textId="77777777"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14:paraId="1CB5398A" w14:textId="77777777" w:rsidR="00D141E6" w:rsidRDefault="00D141E6" w:rsidP="00DD0639">
      <w:pPr>
        <w:jc w:val="both"/>
        <w:rPr>
          <w:b/>
          <w:bCs/>
          <w:caps/>
        </w:rPr>
      </w:pPr>
    </w:p>
    <w:p w14:paraId="6F6D2059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87EDF88" w14:textId="77777777"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14:paraId="46523F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Диалектика Гераклита Эфесского. Космос Геракл</w:t>
      </w:r>
      <w:r>
        <w:t>ита.</w:t>
      </w:r>
      <w:r w:rsidRPr="00316977">
        <w:t xml:space="preserve"> </w:t>
      </w:r>
      <w:r w:rsidRPr="0002193F">
        <w:t>Понятие Логоса.</w:t>
      </w:r>
    </w:p>
    <w:p w14:paraId="5C4D47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Элейская школа – начало философской онтологии. </w:t>
      </w:r>
    </w:p>
    <w:p w14:paraId="1BA9E60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Истинное бытие элеатов.</w:t>
      </w:r>
    </w:p>
    <w:p w14:paraId="5FEA6D43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Нравственная философия Сократа. Сократовский диалог. </w:t>
      </w:r>
    </w:p>
    <w:p w14:paraId="3F6E918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Этический рационализм Сократа</w:t>
      </w:r>
      <w:r>
        <w:t>.</w:t>
      </w:r>
    </w:p>
    <w:p w14:paraId="0FD2FC3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Философский идеализм Платона. Учение об идеях. Учение о душе.</w:t>
      </w:r>
    </w:p>
    <w:p w14:paraId="2C224E4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Критика теории идей Платона. Материя и форма, возможность </w:t>
      </w:r>
      <w:r w:rsidRPr="0002193F">
        <w:rPr>
          <w:spacing w:val="-10"/>
        </w:rPr>
        <w:t xml:space="preserve">и действительность. </w:t>
      </w:r>
      <w:proofErr w:type="spellStart"/>
      <w:r w:rsidRPr="0002193F">
        <w:rPr>
          <w:spacing w:val="-10"/>
        </w:rPr>
        <w:t>Телеологизм</w:t>
      </w:r>
      <w:proofErr w:type="spellEnd"/>
      <w:r w:rsidRPr="0002193F">
        <w:rPr>
          <w:spacing w:val="-10"/>
        </w:rPr>
        <w:t xml:space="preserve"> Аристотеля. Учение о категориях.</w:t>
      </w:r>
    </w:p>
    <w:p w14:paraId="3B20D4A7" w14:textId="77777777" w:rsidR="00DD0639" w:rsidRPr="00C547C3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lastRenderedPageBreak/>
        <w:t>Основные черты средневекового мировоззрения: монотеизм</w:t>
      </w:r>
      <w:r w:rsidRPr="00C547C3">
        <w:t>,</w:t>
      </w:r>
      <w:r w:rsidRPr="0002193F">
        <w:t xml:space="preserve"> креационизм, антропоцентризм, провиденциализм</w:t>
      </w:r>
      <w:r w:rsidRPr="00C547C3">
        <w:t>.</w:t>
      </w:r>
    </w:p>
    <w:p w14:paraId="758AD79E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имволический характер средневековой культуры (в каждой вещи – замысел Творца). </w:t>
      </w:r>
    </w:p>
    <w:p w14:paraId="6A7EB72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Гуманистическое понимание человека и его роли в мире. </w:t>
      </w:r>
    </w:p>
    <w:p w14:paraId="1A44CBE7" w14:textId="77777777" w:rsidR="00DD0639" w:rsidRPr="00021719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ренессансного гуманизма</w:t>
      </w:r>
      <w:r>
        <w:t>.</w:t>
      </w:r>
    </w:p>
    <w:p w14:paraId="5C4F1F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Рационализация теологии (Николай Кузанский, Дж. Бруно). </w:t>
      </w:r>
    </w:p>
    <w:p w14:paraId="62654B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илософское значение гелиоцентризма (Николай Коперник). </w:t>
      </w:r>
    </w:p>
    <w:p w14:paraId="6300A5DA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14:paraId="2AE78D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Спор рационализма с эмпиризмом (</w:t>
      </w:r>
      <w:proofErr w:type="spellStart"/>
      <w:r w:rsidRPr="0002193F">
        <w:t>Р.Декарт</w:t>
      </w:r>
      <w:proofErr w:type="spellEnd"/>
      <w:r w:rsidRPr="0002193F">
        <w:t xml:space="preserve">, Г. Лейбниц, Т. Гоббс, Дж. Локк) – внутренняя проблема рационалистического мировоззрения. </w:t>
      </w:r>
    </w:p>
    <w:p w14:paraId="101D61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И. Кант</w:t>
      </w:r>
      <w:proofErr w:type="gramStart"/>
      <w:r w:rsidRPr="0002193F">
        <w:t>: Что</w:t>
      </w:r>
      <w:proofErr w:type="gramEnd"/>
      <w:r w:rsidRPr="0002193F">
        <w:t xml:space="preserve"> я могу знать, что я должен делать, на что я могу надеяться?</w:t>
      </w:r>
    </w:p>
    <w:p w14:paraId="5223454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Г. В. Ф. Гегель: мышление и бытие – одно и то же: «все действительное разумно, все разумное действительно».</w:t>
      </w:r>
    </w:p>
    <w:p w14:paraId="2E25103B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ы о сущности человека (Л. Фейербаха, К. Маркс). </w:t>
      </w:r>
    </w:p>
    <w:p w14:paraId="5EEC68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Кризис рационалистического мировоззрения, его причины. Иррационалистические версии «сущности человека» (А. Шопенгауэр, С. Кьеркегор, Ф.</w:t>
      </w:r>
      <w:r>
        <w:t xml:space="preserve"> </w:t>
      </w:r>
      <w:r w:rsidRPr="0002193F">
        <w:t xml:space="preserve">Ницше). </w:t>
      </w:r>
    </w:p>
    <w:p w14:paraId="2E79568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Поиск нравственной основы мировоззрения в русской философии XIX-XX вв. (</w:t>
      </w:r>
      <w:proofErr w:type="spellStart"/>
      <w:r w:rsidRPr="0002193F">
        <w:t>В.С.Соловьев</w:t>
      </w:r>
      <w:proofErr w:type="spellEnd"/>
      <w:r w:rsidRPr="0002193F">
        <w:t xml:space="preserve">, Ф. М. Достоевский, Л. Н. Толстой, Н. А. Бердяев, С. Л. Франк). </w:t>
      </w:r>
    </w:p>
    <w:p w14:paraId="7FF90E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зитивизм XIX-ХХ века. </w:t>
      </w:r>
    </w:p>
    <w:p w14:paraId="10B5AF7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агматизм: успех как критерий разумности в любой сфере человеческой деятельности. </w:t>
      </w:r>
    </w:p>
    <w:p w14:paraId="251911D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14:paraId="4DCD517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14:paraId="58BC556B" w14:textId="77777777" w:rsidR="00DD0639" w:rsidRDefault="00DD0639" w:rsidP="00C8554B">
      <w:pPr>
        <w:jc w:val="both"/>
      </w:pPr>
      <w:r w:rsidRPr="0002193F">
        <w:t>Экзистенциализм: существование человека предшествует его сущности (К. Ясперс, Ж.-П. Сартр, М. Хайдеггер).</w:t>
      </w:r>
    </w:p>
    <w:p w14:paraId="4C25D35F" w14:textId="77777777"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14:paraId="622AB3C2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14:paraId="1B3F07E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14:paraId="5C1FB888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14:paraId="47F7246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14:paraId="6F3C6BF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14:paraId="7C05E54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14:paraId="093A926B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14:paraId="270FC573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14:paraId="2316978F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14:paraId="34C1071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14:paraId="6C38E0E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14:paraId="5D18F3EE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14:paraId="2152CE99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14:paraId="00CC94F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14:paraId="437B388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14:paraId="69342506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ьтурологические вопросы в философии 2-й половины XIX века.</w:t>
      </w:r>
    </w:p>
    <w:p w14:paraId="107D5344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Ценности человеческой жизни. Философское осмысление проблем жизни, любви, смерти.</w:t>
      </w:r>
    </w:p>
    <w:p w14:paraId="32F00363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14:paraId="3CBEC2D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Искусство как предмет философского анализа. Основные понятия и проблемы эстетики и философии искусства.</w:t>
      </w:r>
    </w:p>
    <w:p w14:paraId="7D45455C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Глобальные проблемы и противоречия современной цивилизации.</w:t>
      </w:r>
    </w:p>
    <w:p w14:paraId="6582CE69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 xml:space="preserve">Язык как предмет философского анализа. Основные задачи философии языка. </w:t>
      </w:r>
    </w:p>
    <w:p w14:paraId="663572E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Наука и её место в культуре. Соотношение науки, философии и религии.</w:t>
      </w:r>
    </w:p>
    <w:p w14:paraId="2B84E853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ия науки Т. Куна (основные идеи).</w:t>
      </w:r>
    </w:p>
    <w:p w14:paraId="24D16FAD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онятие Вселенной. Космологические модели Вселенной: философский анализ.</w:t>
      </w:r>
    </w:p>
    <w:p w14:paraId="11B60A2E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Модели эволюции Вселенной: философский анализ.</w:t>
      </w:r>
    </w:p>
    <w:p w14:paraId="0FB1416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ое значение эволюционных идей.</w:t>
      </w:r>
    </w:p>
    <w:p w14:paraId="1E2608B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роблема происхождения человека: философский анализ.</w:t>
      </w:r>
    </w:p>
    <w:p w14:paraId="34286211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труктура человеческой психики: философский анализ.</w:t>
      </w:r>
    </w:p>
    <w:p w14:paraId="0C46F20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ознание и бессознательное. Философское значение психоанализа З. Фрейда.</w:t>
      </w:r>
    </w:p>
    <w:p w14:paraId="18BEE35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ие проблемы экологии и перспективы жизни на Земле.</w:t>
      </w:r>
    </w:p>
    <w:p w14:paraId="6E232A7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Техника как предмет философского анализа. Основные проблемы философии техники.</w:t>
      </w:r>
    </w:p>
    <w:p w14:paraId="5620C5C3" w14:textId="77777777"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14:paraId="424F9C09" w14:textId="77777777" w:rsidR="00324CCC" w:rsidRPr="00171AE1" w:rsidRDefault="00324CCC" w:rsidP="00324CCC">
      <w:pPr>
        <w:jc w:val="both"/>
      </w:pPr>
      <w:r>
        <w:rPr>
          <w:b/>
          <w:i/>
        </w:rPr>
        <w:t xml:space="preserve">К теме 1. </w:t>
      </w:r>
      <w:r w:rsidRPr="00171AE1">
        <w:t>Философия как самосознание культуры. Мировоззрение и его структура.</w:t>
      </w:r>
      <w:r>
        <w:t xml:space="preserve"> Теоретические споры и дискуссии о познавательной ценности философских проблем.</w:t>
      </w:r>
    </w:p>
    <w:p w14:paraId="0321E914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2. </w:t>
      </w:r>
      <w:r w:rsidRPr="0082383C">
        <w:t>Классическая античная философия: Платон и Аристотель</w:t>
      </w:r>
      <w:r>
        <w:t xml:space="preserve">. </w:t>
      </w:r>
      <w:r w:rsidRPr="0082383C">
        <w:t>Философия эпохи Возрождения</w:t>
      </w:r>
      <w:r>
        <w:t xml:space="preserve">. </w:t>
      </w:r>
      <w:r w:rsidRPr="0082383C">
        <w:t xml:space="preserve">Философия Нового </w:t>
      </w:r>
      <w:r>
        <w:t>времени: рационализм и эмпиризм</w:t>
      </w:r>
    </w:p>
    <w:p w14:paraId="46F755A5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3. </w:t>
      </w:r>
      <w:r w:rsidRPr="0082383C">
        <w:t>Материя как объективная реальность</w:t>
      </w:r>
      <w:r>
        <w:t xml:space="preserve">. </w:t>
      </w:r>
      <w:r w:rsidRPr="0082383C">
        <w:t>Пространственно-временная организованность бытия</w:t>
      </w:r>
      <w:r>
        <w:t xml:space="preserve">. </w:t>
      </w:r>
      <w:r w:rsidRPr="0082383C">
        <w:t>Отражение универсальных связей бытия в категориях диалектики</w:t>
      </w:r>
    </w:p>
    <w:p w14:paraId="199D6952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4. </w:t>
      </w:r>
      <w:r w:rsidRPr="0082383C">
        <w:t>«Антропный принцип» в космологии и его философское значение.</w:t>
      </w:r>
      <w:r>
        <w:t xml:space="preserve"> </w:t>
      </w:r>
      <w:r w:rsidRPr="0082383C">
        <w:t>Формационная и цивилизационная концепции общественного развития.</w:t>
      </w:r>
    </w:p>
    <w:p w14:paraId="46DE391E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5. </w:t>
      </w:r>
      <w:r w:rsidRPr="0082383C">
        <w:t>Свобода и ответственность.</w:t>
      </w:r>
      <w:r>
        <w:t xml:space="preserve"> </w:t>
      </w:r>
      <w:r w:rsidRPr="0082383C">
        <w:t>Религиозные ценности и свобода совести.</w:t>
      </w:r>
    </w:p>
    <w:p w14:paraId="564214EE" w14:textId="77777777" w:rsidR="00324CCC" w:rsidRPr="0082383C" w:rsidRDefault="00324CCC" w:rsidP="00C8554B">
      <w:pPr>
        <w:jc w:val="both"/>
      </w:pPr>
      <w:r>
        <w:rPr>
          <w:b/>
          <w:i/>
        </w:rPr>
        <w:t xml:space="preserve">К теме 6. </w:t>
      </w:r>
      <w:r w:rsidRPr="0082383C">
        <w:t>Содержание понятий «индивид», «индивидуальность», «личность».</w:t>
      </w:r>
      <w:r w:rsidR="00C8554B">
        <w:t xml:space="preserve"> </w:t>
      </w:r>
      <w:r w:rsidRPr="0082383C">
        <w:t>Проблема истины. Действительн</w:t>
      </w:r>
      <w:r w:rsidR="00C8554B">
        <w:t xml:space="preserve">ость, мышление, логика и язык. </w:t>
      </w:r>
    </w:p>
    <w:p w14:paraId="4029D0EB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7. </w:t>
      </w:r>
      <w:r w:rsidRPr="0082383C">
        <w:t>Струк</w:t>
      </w:r>
      <w:r w:rsidR="00C8554B">
        <w:t xml:space="preserve">тура и динамика научных теорий; </w:t>
      </w:r>
      <w:r w:rsidRPr="0082383C">
        <w:t>Понятие научной рациональности. Границы научной рациональности</w:t>
      </w:r>
    </w:p>
    <w:p w14:paraId="1F4094C6" w14:textId="77777777" w:rsidR="00324CCC" w:rsidRPr="0082383C" w:rsidRDefault="00324CCC" w:rsidP="00324CCC">
      <w:pPr>
        <w:pStyle w:val="a5"/>
        <w:jc w:val="both"/>
      </w:pPr>
      <w:r>
        <w:rPr>
          <w:b/>
          <w:i/>
        </w:rPr>
        <w:t xml:space="preserve">К теме 8. </w:t>
      </w:r>
      <w:r w:rsidRPr="0082383C">
        <w:t>Глобальный эволюционизм: взаимодействие цивилизаций и сценарии будущего.</w:t>
      </w:r>
    </w:p>
    <w:p w14:paraId="0B983BC3" w14:textId="77777777" w:rsidR="00E8631B" w:rsidRPr="00E8631B" w:rsidRDefault="00E8631B" w:rsidP="00B62118">
      <w:pPr>
        <w:ind w:left="357"/>
        <w:jc w:val="both"/>
      </w:pPr>
    </w:p>
    <w:p w14:paraId="6A39546C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4688FFF" w14:textId="77777777"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14:paraId="673EB4F2" w14:textId="77777777" w:rsidTr="00642C95">
        <w:trPr>
          <w:trHeight w:val="582"/>
        </w:trPr>
        <w:tc>
          <w:tcPr>
            <w:tcW w:w="567" w:type="dxa"/>
            <w:vAlign w:val="center"/>
          </w:tcPr>
          <w:p w14:paraId="2A68FE88" w14:textId="77777777"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14:paraId="18F97988" w14:textId="77777777"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14:paraId="35B80CE1" w14:textId="77777777" w:rsidR="000B3B28" w:rsidRPr="007F18F6" w:rsidRDefault="000B3B28" w:rsidP="00642C95">
            <w:pPr>
              <w:pStyle w:val="a5"/>
              <w:jc w:val="center"/>
            </w:pPr>
            <w:proofErr w:type="gramStart"/>
            <w:r w:rsidRPr="007F18F6">
              <w:t xml:space="preserve">№ </w:t>
            </w:r>
            <w:r>
              <w:t xml:space="preserve"> и</w:t>
            </w:r>
            <w:proofErr w:type="gramEnd"/>
            <w:r>
              <w:t xml:space="preserve">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14:paraId="70D2EF99" w14:textId="77777777"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14:paraId="51E2406B" w14:textId="77777777" w:rsidTr="00642C95">
        <w:tc>
          <w:tcPr>
            <w:tcW w:w="567" w:type="dxa"/>
          </w:tcPr>
          <w:p w14:paraId="6BB08533" w14:textId="77777777"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14:paraId="6DF2D4D5" w14:textId="77777777" w:rsidR="000B3B28" w:rsidRPr="00A05EA8" w:rsidRDefault="000B3B28" w:rsidP="00642C95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14:paraId="17DBF162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6BC7F5C5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14:paraId="712C771B" w14:textId="77777777" w:rsidR="000B3B28" w:rsidRPr="006B6F4B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14:paraId="6FCE1B37" w14:textId="77777777" w:rsidR="003D7D20" w:rsidRDefault="003D7D20" w:rsidP="009A7939">
      <w:pPr>
        <w:jc w:val="both"/>
        <w:rPr>
          <w:b/>
          <w:bCs/>
        </w:rPr>
      </w:pPr>
    </w:p>
    <w:p w14:paraId="50F6FEB9" w14:textId="711727C7" w:rsidR="000B3B28" w:rsidRDefault="000B3B28" w:rsidP="009A7939">
      <w:pPr>
        <w:jc w:val="both"/>
        <w:rPr>
          <w:b/>
          <w:bCs/>
        </w:rPr>
      </w:pPr>
    </w:p>
    <w:p w14:paraId="205DF6E7" w14:textId="4FD5CE43" w:rsidR="00737115" w:rsidRDefault="00737115" w:rsidP="009A7939">
      <w:pPr>
        <w:jc w:val="both"/>
        <w:rPr>
          <w:b/>
          <w:bCs/>
        </w:rPr>
      </w:pPr>
    </w:p>
    <w:p w14:paraId="5856D214" w14:textId="15C63F21" w:rsidR="00737115" w:rsidRDefault="00737115" w:rsidP="009A7939">
      <w:pPr>
        <w:jc w:val="both"/>
        <w:rPr>
          <w:b/>
          <w:bCs/>
        </w:rPr>
      </w:pPr>
    </w:p>
    <w:p w14:paraId="7170A41C" w14:textId="0954BF2F" w:rsidR="00737115" w:rsidRDefault="00737115" w:rsidP="009A7939">
      <w:pPr>
        <w:jc w:val="both"/>
        <w:rPr>
          <w:b/>
          <w:bCs/>
        </w:rPr>
      </w:pPr>
    </w:p>
    <w:p w14:paraId="13372F0A" w14:textId="4714589E" w:rsidR="00737115" w:rsidRDefault="00737115" w:rsidP="009A7939">
      <w:pPr>
        <w:jc w:val="both"/>
        <w:rPr>
          <w:b/>
          <w:bCs/>
        </w:rPr>
      </w:pPr>
    </w:p>
    <w:p w14:paraId="729871E6" w14:textId="5D566FDA" w:rsidR="00737115" w:rsidRDefault="00737115" w:rsidP="009A7939">
      <w:pPr>
        <w:jc w:val="both"/>
        <w:rPr>
          <w:b/>
          <w:bCs/>
        </w:rPr>
      </w:pPr>
    </w:p>
    <w:p w14:paraId="580DDC3B" w14:textId="26C69BB3" w:rsidR="00737115" w:rsidRDefault="00737115" w:rsidP="009A7939">
      <w:pPr>
        <w:jc w:val="both"/>
        <w:rPr>
          <w:b/>
          <w:bCs/>
        </w:rPr>
      </w:pPr>
    </w:p>
    <w:p w14:paraId="2C4FFAD2" w14:textId="13560722" w:rsidR="00737115" w:rsidRDefault="00737115" w:rsidP="009A7939">
      <w:pPr>
        <w:jc w:val="both"/>
        <w:rPr>
          <w:b/>
          <w:bCs/>
        </w:rPr>
      </w:pPr>
    </w:p>
    <w:p w14:paraId="665C69B5" w14:textId="77777777" w:rsidR="00737115" w:rsidRPr="0044039E" w:rsidRDefault="00737115" w:rsidP="009A7939">
      <w:pPr>
        <w:jc w:val="both"/>
        <w:rPr>
          <w:b/>
          <w:bCs/>
        </w:rPr>
      </w:pPr>
    </w:p>
    <w:p w14:paraId="2E96CEDB" w14:textId="77777777"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6A8A849E" w14:textId="77777777" w:rsidR="00B629B0" w:rsidRDefault="00B629B0" w:rsidP="00B629B0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"/>
        <w:gridCol w:w="1976"/>
        <w:gridCol w:w="8"/>
        <w:gridCol w:w="1977"/>
        <w:gridCol w:w="8"/>
        <w:gridCol w:w="1267"/>
        <w:gridCol w:w="8"/>
        <w:gridCol w:w="985"/>
        <w:gridCol w:w="8"/>
        <w:gridCol w:w="1267"/>
        <w:gridCol w:w="8"/>
        <w:gridCol w:w="1410"/>
        <w:gridCol w:w="8"/>
      </w:tblGrid>
      <w:tr w:rsidR="00B629B0" w:rsidRPr="00F42E41" w14:paraId="79DD5077" w14:textId="77777777" w:rsidTr="00016F06">
        <w:trPr>
          <w:cantSplit/>
          <w:trHeight w:val="415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0E922A" w14:textId="77777777" w:rsidR="00B629B0" w:rsidRPr="00F42E41" w:rsidRDefault="00B629B0" w:rsidP="00016F06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D0A3D42" w14:textId="77777777" w:rsidR="00B629B0" w:rsidRPr="00F42E41" w:rsidRDefault="00B629B0" w:rsidP="00016F06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CDCEB50" w14:textId="77777777" w:rsidR="00B629B0" w:rsidRPr="00F42E41" w:rsidRDefault="00B629B0" w:rsidP="00016F06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14:paraId="623C29D6" w14:textId="77777777" w:rsidR="00B629B0" w:rsidRPr="00F42E41" w:rsidRDefault="00B629B0" w:rsidP="00016F06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14:paraId="391DE569" w14:textId="77777777" w:rsidR="00B629B0" w:rsidRPr="00F42E41" w:rsidRDefault="00B629B0" w:rsidP="00016F06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4AF6D1D9" w14:textId="77777777" w:rsidR="00B629B0" w:rsidRPr="00F42E41" w:rsidRDefault="00B629B0" w:rsidP="00016F06">
            <w:pPr>
              <w:jc w:val="center"/>
            </w:pPr>
            <w:r w:rsidRPr="00F42E41">
              <w:t>Наличие</w:t>
            </w:r>
          </w:p>
        </w:tc>
      </w:tr>
      <w:tr w:rsidR="00B629B0" w:rsidRPr="00F42E41" w14:paraId="4A37F4A6" w14:textId="77777777" w:rsidTr="00016F06">
        <w:trPr>
          <w:cantSplit/>
          <w:trHeight w:val="1225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</w:tcPr>
          <w:p w14:paraId="3A64CEE1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14:paraId="48616C1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5C7BE2AD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  <w:vMerge/>
            <w:textDirection w:val="btLr"/>
            <w:vAlign w:val="center"/>
          </w:tcPr>
          <w:p w14:paraId="17B3F585" w14:textId="77777777" w:rsidR="00B629B0" w:rsidRPr="00F42E41" w:rsidRDefault="00B629B0" w:rsidP="00016F06">
            <w:pPr>
              <w:jc w:val="center"/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14:paraId="6DDEADA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</w:tcPr>
          <w:p w14:paraId="12B8E4AB" w14:textId="77777777" w:rsidR="00B629B0" w:rsidRPr="00F42E41" w:rsidRDefault="00B629B0" w:rsidP="00016F06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A29377B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14:paraId="7A424ED5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14:paraId="5CD749D2" w14:textId="77777777" w:rsidR="00B629B0" w:rsidRPr="00F42E41" w:rsidRDefault="00B629B0" w:rsidP="00016F06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B629B0" w:rsidRPr="00F42E41" w14:paraId="765DD6CA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FB16BB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1984" w:type="dxa"/>
            <w:gridSpan w:val="2"/>
          </w:tcPr>
          <w:p w14:paraId="347DCBB5" w14:textId="77777777" w:rsidR="00B629B0" w:rsidRPr="00F42E41" w:rsidRDefault="00D02465" w:rsidP="00016F06">
            <w:pPr>
              <w:spacing w:before="100" w:beforeAutospacing="1" w:after="100" w:afterAutospacing="1"/>
              <w:outlineLvl w:val="3"/>
            </w:pPr>
            <w:hyperlink r:id="rId8" w:history="1">
              <w:r w:rsidR="00B629B0" w:rsidRPr="00F42E41">
                <w:t xml:space="preserve">Философия </w:t>
              </w:r>
            </w:hyperlink>
          </w:p>
          <w:p w14:paraId="58FCA722" w14:textId="77777777" w:rsidR="00B629B0" w:rsidRPr="00F42E41" w:rsidRDefault="00B629B0" w:rsidP="00016F06"/>
        </w:tc>
        <w:tc>
          <w:tcPr>
            <w:tcW w:w="1985" w:type="dxa"/>
            <w:gridSpan w:val="2"/>
          </w:tcPr>
          <w:p w14:paraId="6FA4AF05" w14:textId="77777777" w:rsidR="00B629B0" w:rsidRPr="00035A44" w:rsidRDefault="00D0246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B629B0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B629B0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B629B0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B629B0" w:rsidRPr="00035A44">
              <w:rPr>
                <w:color w:val="000000"/>
                <w:kern w:val="36"/>
              </w:rPr>
              <w:t xml:space="preserve"> </w:t>
            </w:r>
          </w:p>
          <w:p w14:paraId="1BDB53B2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8269753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  <w:gridSpan w:val="2"/>
          </w:tcPr>
          <w:p w14:paraId="0B8825D2" w14:textId="77777777" w:rsidR="00B629B0" w:rsidRPr="00F42E41" w:rsidRDefault="00B629B0" w:rsidP="00016F06">
            <w:r w:rsidRPr="00F42E41">
              <w:t>2016</w:t>
            </w:r>
          </w:p>
        </w:tc>
        <w:tc>
          <w:tcPr>
            <w:tcW w:w="1275" w:type="dxa"/>
            <w:gridSpan w:val="2"/>
          </w:tcPr>
          <w:p w14:paraId="011F948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91AB1A" w14:textId="77777777" w:rsidR="00B629B0" w:rsidRPr="00F42E41" w:rsidRDefault="00D02465" w:rsidP="00016F06">
            <w:hyperlink r:id="rId1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F7B044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794"/>
        </w:trPr>
        <w:tc>
          <w:tcPr>
            <w:tcW w:w="560" w:type="dxa"/>
          </w:tcPr>
          <w:p w14:paraId="090600A1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652D84F" w14:textId="77777777" w:rsidR="00B629B0" w:rsidRPr="00F42E41" w:rsidRDefault="00D02465" w:rsidP="00016F06">
            <w:pPr>
              <w:spacing w:before="100" w:beforeAutospacing="1" w:after="100" w:afterAutospacing="1"/>
              <w:outlineLvl w:val="3"/>
            </w:pPr>
            <w:hyperlink r:id="rId14" w:history="1">
              <w:r w:rsidR="00B629B0" w:rsidRPr="00F42E41">
                <w:t xml:space="preserve">Философия: </w:t>
              </w:r>
            </w:hyperlink>
            <w:r w:rsidR="00B629B0" w:rsidRPr="00F42E41">
              <w:t>в вопросах и ответах: учебное пособие</w:t>
            </w:r>
          </w:p>
        </w:tc>
        <w:tc>
          <w:tcPr>
            <w:tcW w:w="1985" w:type="dxa"/>
            <w:gridSpan w:val="2"/>
          </w:tcPr>
          <w:p w14:paraId="734134E6" w14:textId="77777777" w:rsidR="00B629B0" w:rsidRPr="00F42E41" w:rsidRDefault="00B629B0" w:rsidP="00016F06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  <w:gridSpan w:val="2"/>
          </w:tcPr>
          <w:p w14:paraId="27975278" w14:textId="77777777" w:rsidR="00B629B0" w:rsidRPr="00F42E41" w:rsidRDefault="00B629B0" w:rsidP="00016F06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  <w:gridSpan w:val="2"/>
          </w:tcPr>
          <w:p w14:paraId="73438342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000F67A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6A072749" w14:textId="77777777" w:rsidR="00B629B0" w:rsidRPr="00F42E41" w:rsidRDefault="00D02465" w:rsidP="00016F06">
            <w:hyperlink r:id="rId1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6518576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1D5FAFF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EF96CF" w14:textId="77777777" w:rsidR="00B629B0" w:rsidRPr="00F42E41" w:rsidRDefault="00B629B0" w:rsidP="00016F06">
            <w:r w:rsidRPr="00F42E41">
              <w:t>Философия: курс лекций: учебник</w:t>
            </w:r>
          </w:p>
        </w:tc>
        <w:tc>
          <w:tcPr>
            <w:tcW w:w="1985" w:type="dxa"/>
            <w:gridSpan w:val="2"/>
          </w:tcPr>
          <w:p w14:paraId="547986D9" w14:textId="77777777" w:rsidR="00B629B0" w:rsidRPr="00F42E41" w:rsidRDefault="00B629B0" w:rsidP="00016F06">
            <w:r w:rsidRPr="00F42E41">
              <w:t>Петров В. П.</w:t>
            </w:r>
          </w:p>
        </w:tc>
        <w:tc>
          <w:tcPr>
            <w:tcW w:w="1275" w:type="dxa"/>
            <w:gridSpan w:val="2"/>
          </w:tcPr>
          <w:p w14:paraId="55371237" w14:textId="77777777" w:rsidR="00B629B0" w:rsidRPr="00F42E41" w:rsidRDefault="00B629B0" w:rsidP="00016F06">
            <w:r w:rsidRPr="00F42E41">
              <w:t>М.:</w:t>
            </w:r>
          </w:p>
          <w:p w14:paraId="3CC2AA96" w14:textId="77777777" w:rsidR="00B629B0" w:rsidRPr="00F42E41" w:rsidRDefault="00B629B0" w:rsidP="00016F06">
            <w:r w:rsidRPr="00F42E41">
              <w:t>ВЛАДОС</w:t>
            </w:r>
          </w:p>
        </w:tc>
        <w:tc>
          <w:tcPr>
            <w:tcW w:w="993" w:type="dxa"/>
            <w:gridSpan w:val="2"/>
          </w:tcPr>
          <w:p w14:paraId="131717D5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77FA09F6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4E5D1C6D" w14:textId="77777777" w:rsidR="00B629B0" w:rsidRPr="00F42E41" w:rsidRDefault="00D02465" w:rsidP="00016F06">
            <w:hyperlink r:id="rId1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5DD518D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71DD7057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72BB1B7" w14:textId="77777777" w:rsidR="00B629B0" w:rsidRPr="002F3CC2" w:rsidRDefault="00B629B0" w:rsidP="00016F06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  <w:gridSpan w:val="2"/>
          </w:tcPr>
          <w:p w14:paraId="424D99EA" w14:textId="77777777" w:rsidR="00B629B0" w:rsidRPr="002F3CC2" w:rsidRDefault="00D0246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B629B0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B629B0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Г. Х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B629B0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36167715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6E328A3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  <w:gridSpan w:val="2"/>
          </w:tcPr>
          <w:p w14:paraId="239ABE0C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02799B1E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E408FB0" w14:textId="77777777" w:rsidR="00B629B0" w:rsidRPr="00F42E41" w:rsidRDefault="00D02465" w:rsidP="00016F06">
            <w:hyperlink r:id="rId21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C5E2E7D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327195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1984" w:type="dxa"/>
            <w:gridSpan w:val="2"/>
          </w:tcPr>
          <w:p w14:paraId="1E051181" w14:textId="77777777" w:rsidR="00B629B0" w:rsidRPr="002F3CC2" w:rsidRDefault="00B629B0" w:rsidP="00016F06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  <w:gridSpan w:val="2"/>
          </w:tcPr>
          <w:p w14:paraId="437D39FC" w14:textId="77777777" w:rsidR="00B629B0" w:rsidRPr="002F3CC2" w:rsidRDefault="00B629B0" w:rsidP="00016F06">
            <w:r w:rsidRPr="002F3CC2">
              <w:t xml:space="preserve">Зеньковский В.В. </w:t>
            </w:r>
          </w:p>
        </w:tc>
        <w:tc>
          <w:tcPr>
            <w:tcW w:w="1275" w:type="dxa"/>
            <w:gridSpan w:val="2"/>
          </w:tcPr>
          <w:p w14:paraId="36265443" w14:textId="77777777" w:rsidR="00B629B0" w:rsidRPr="002F3CC2" w:rsidRDefault="00B629B0" w:rsidP="00016F06">
            <w:r w:rsidRPr="002F3CC2">
              <w:t>М.: Директ-Медиа</w:t>
            </w:r>
          </w:p>
        </w:tc>
        <w:tc>
          <w:tcPr>
            <w:tcW w:w="993" w:type="dxa"/>
            <w:gridSpan w:val="2"/>
          </w:tcPr>
          <w:p w14:paraId="777B4E67" w14:textId="77777777" w:rsidR="00B629B0" w:rsidRPr="00F42E41" w:rsidRDefault="00B629B0" w:rsidP="00016F06">
            <w:r w:rsidRPr="00F42E41">
              <w:t>20</w:t>
            </w:r>
            <w:r>
              <w:t>17</w:t>
            </w:r>
          </w:p>
        </w:tc>
        <w:tc>
          <w:tcPr>
            <w:tcW w:w="1275" w:type="dxa"/>
            <w:gridSpan w:val="2"/>
          </w:tcPr>
          <w:p w14:paraId="507BAADF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5704C1" w14:textId="77777777" w:rsidR="00B629B0" w:rsidRPr="00F42E41" w:rsidRDefault="00D02465" w:rsidP="00016F06">
            <w:hyperlink r:id="rId22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4A84C15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2A4B1A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58FE82E" w14:textId="77777777" w:rsidR="00B629B0" w:rsidRPr="002F3CC2" w:rsidRDefault="00B629B0" w:rsidP="00016F06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  <w:gridSpan w:val="2"/>
          </w:tcPr>
          <w:p w14:paraId="0CCB0E59" w14:textId="77777777" w:rsidR="00B629B0" w:rsidRPr="002F3CC2" w:rsidRDefault="00D0246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3" w:history="1">
              <w:r w:rsidR="00B629B0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4" w:history="1">
              <w:proofErr w:type="spellStart"/>
              <w:r w:rsidR="00B629B0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О. С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64F21371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5E0CF36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5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  <w:gridSpan w:val="2"/>
          </w:tcPr>
          <w:p w14:paraId="0C7A1972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432EE13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881BFCE" w14:textId="77777777" w:rsidR="00B629B0" w:rsidRPr="00F42E41" w:rsidRDefault="00D02465" w:rsidP="00016F06">
            <w:hyperlink r:id="rId2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7420C14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77B7A0C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070615F3" w14:textId="77777777" w:rsidR="00B629B0" w:rsidRPr="002F3CC2" w:rsidRDefault="00B629B0" w:rsidP="00016F06">
            <w:pPr>
              <w:keepNext/>
              <w:outlineLvl w:val="3"/>
            </w:pPr>
            <w:r w:rsidRPr="002F3CC2">
              <w:t xml:space="preserve">Онтология и теория познания: вопросы и </w:t>
            </w:r>
            <w:proofErr w:type="gramStart"/>
            <w:r w:rsidRPr="002F3CC2">
              <w:t>задания :</w:t>
            </w:r>
            <w:proofErr w:type="gramEnd"/>
            <w:r w:rsidRPr="002F3CC2">
              <w:t xml:space="preserve"> практикум: учебное пособие</w:t>
            </w:r>
          </w:p>
        </w:tc>
        <w:tc>
          <w:tcPr>
            <w:tcW w:w="1985" w:type="dxa"/>
            <w:gridSpan w:val="2"/>
          </w:tcPr>
          <w:p w14:paraId="0F84BADC" w14:textId="77777777" w:rsidR="00B629B0" w:rsidRPr="002F3CC2" w:rsidRDefault="00D0246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7" w:history="1">
              <w:r w:rsidR="00B629B0" w:rsidRPr="002F3CC2">
                <w:rPr>
                  <w:color w:val="000000"/>
                  <w:kern w:val="36"/>
                </w:rPr>
                <w:t>Лященко М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8" w:history="1">
              <w:r w:rsidR="00B629B0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72014A82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6944D1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29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  <w:gridSpan w:val="2"/>
          </w:tcPr>
          <w:p w14:paraId="725E72E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2C6AD1F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19051C70" w14:textId="77777777" w:rsidR="00B629B0" w:rsidRPr="00F42E41" w:rsidRDefault="00D02465" w:rsidP="00016F06">
            <w:hyperlink r:id="rId30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56EAF7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7A3199B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371A294C" w14:textId="77777777" w:rsidR="00B629B0" w:rsidRPr="002F3CC2" w:rsidRDefault="00B629B0" w:rsidP="00016F06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  <w:gridSpan w:val="2"/>
          </w:tcPr>
          <w:p w14:paraId="01AF2839" w14:textId="77777777" w:rsidR="00B629B0" w:rsidRPr="002F3CC2" w:rsidRDefault="00D0246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1" w:history="1">
              <w:r w:rsidR="00B629B0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14:paraId="37A6BD7E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2C059C1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2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  <w:gridSpan w:val="2"/>
          </w:tcPr>
          <w:p w14:paraId="783FF67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48DEF34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2C2869C7" w14:textId="77777777" w:rsidR="00B629B0" w:rsidRPr="00F42E41" w:rsidRDefault="00D02465" w:rsidP="00016F06">
            <w:hyperlink r:id="rId3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113EF9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24F311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31B21A9" w14:textId="77777777" w:rsidR="00B629B0" w:rsidRPr="002F3CC2" w:rsidRDefault="00B629B0" w:rsidP="00016F06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  <w:gridSpan w:val="2"/>
          </w:tcPr>
          <w:p w14:paraId="52E73639" w14:textId="77777777" w:rsidR="00B629B0" w:rsidRPr="002F3CC2" w:rsidRDefault="00B629B0" w:rsidP="00016F06">
            <w:r w:rsidRPr="002F3CC2">
              <w:t xml:space="preserve">Соколов В. В. </w:t>
            </w:r>
          </w:p>
        </w:tc>
        <w:tc>
          <w:tcPr>
            <w:tcW w:w="1275" w:type="dxa"/>
            <w:gridSpan w:val="2"/>
          </w:tcPr>
          <w:p w14:paraId="0B17FCC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4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  <w:gridSpan w:val="2"/>
          </w:tcPr>
          <w:p w14:paraId="3249307E" w14:textId="77777777" w:rsidR="00B629B0" w:rsidRPr="00F42E41" w:rsidRDefault="00B629B0" w:rsidP="00016F06">
            <w:r w:rsidRPr="00F42E41">
              <w:t>1979</w:t>
            </w:r>
          </w:p>
        </w:tc>
        <w:tc>
          <w:tcPr>
            <w:tcW w:w="1275" w:type="dxa"/>
            <w:gridSpan w:val="2"/>
          </w:tcPr>
          <w:p w14:paraId="3CD60F3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B1288B8" w14:textId="77777777" w:rsidR="00B629B0" w:rsidRPr="00F42E41" w:rsidRDefault="00D02465" w:rsidP="00016F06">
            <w:hyperlink r:id="rId3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4933C9C0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4DB00F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20C0FBC5" w14:textId="77777777" w:rsidR="00B629B0" w:rsidRPr="002F3CC2" w:rsidRDefault="00B629B0" w:rsidP="00016F06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  <w:gridSpan w:val="2"/>
          </w:tcPr>
          <w:p w14:paraId="26876798" w14:textId="77777777" w:rsidR="00B629B0" w:rsidRPr="002F3CC2" w:rsidRDefault="00B629B0" w:rsidP="00016F06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  <w:gridSpan w:val="2"/>
          </w:tcPr>
          <w:p w14:paraId="339E0072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6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  <w:gridSpan w:val="2"/>
          </w:tcPr>
          <w:p w14:paraId="4F83E12A" w14:textId="77777777" w:rsidR="00B629B0" w:rsidRPr="00F42E41" w:rsidRDefault="00B629B0" w:rsidP="00016F06">
            <w:r w:rsidRPr="00F42E41">
              <w:t>2008</w:t>
            </w:r>
          </w:p>
        </w:tc>
        <w:tc>
          <w:tcPr>
            <w:tcW w:w="1275" w:type="dxa"/>
            <w:gridSpan w:val="2"/>
          </w:tcPr>
          <w:p w14:paraId="1161FA9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6D7A076" w14:textId="77777777" w:rsidR="00B629B0" w:rsidRPr="00F42E41" w:rsidRDefault="00D02465" w:rsidP="00016F06">
            <w:hyperlink r:id="rId37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98D3F51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2CFA06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2490DC5" w14:textId="77777777" w:rsidR="00B629B0" w:rsidRPr="002F3CC2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57A2188E" w14:textId="77777777" w:rsidR="00B629B0" w:rsidRPr="002F3CC2" w:rsidRDefault="00B629B0" w:rsidP="00016F06">
            <w:r w:rsidRPr="00393D51">
              <w:t>Кочеров, С. Н.</w:t>
            </w:r>
          </w:p>
        </w:tc>
        <w:tc>
          <w:tcPr>
            <w:tcW w:w="1275" w:type="dxa"/>
            <w:gridSpan w:val="2"/>
          </w:tcPr>
          <w:p w14:paraId="0094DF33" w14:textId="77777777" w:rsidR="00B629B0" w:rsidRPr="002F3CC2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A43524F" w14:textId="77777777" w:rsidR="00B629B0" w:rsidRPr="00F42E41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33B9960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1BDCDCE" w14:textId="77777777" w:rsidR="00B629B0" w:rsidRDefault="00D02465" w:rsidP="00016F06">
            <w:hyperlink r:id="rId38" w:history="1">
              <w:r w:rsidR="00B629B0" w:rsidRPr="005B40B7">
                <w:rPr>
                  <w:rStyle w:val="af2"/>
                </w:rPr>
                <w:t>https://urait.ru/bcode/491452</w:t>
              </w:r>
            </w:hyperlink>
            <w:r w:rsidR="00B629B0">
              <w:t xml:space="preserve"> </w:t>
            </w:r>
          </w:p>
        </w:tc>
      </w:tr>
      <w:tr w:rsidR="00B629B0" w:rsidRPr="00F42E41" w14:paraId="00EE2DE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AC2B40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826EAD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78DCCAC5" w14:textId="77777777" w:rsidR="00B629B0" w:rsidRPr="00393D51" w:rsidRDefault="00B629B0" w:rsidP="00016F06">
            <w:r w:rsidRPr="00393D51">
              <w:t>Шаповалов, В. Ф.</w:t>
            </w:r>
          </w:p>
        </w:tc>
        <w:tc>
          <w:tcPr>
            <w:tcW w:w="1275" w:type="dxa"/>
            <w:gridSpan w:val="2"/>
          </w:tcPr>
          <w:p w14:paraId="495BE55F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57B4673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454A9AE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A260DD9" w14:textId="77777777" w:rsidR="00B629B0" w:rsidRDefault="00D02465" w:rsidP="00016F06">
            <w:hyperlink r:id="rId39" w:history="1">
              <w:r w:rsidR="00B629B0" w:rsidRPr="005B40B7">
                <w:rPr>
                  <w:rStyle w:val="af2"/>
                </w:rPr>
                <w:t>https://urait.ru/book/filosofiya-495158</w:t>
              </w:r>
            </w:hyperlink>
            <w:r w:rsidR="00B629B0">
              <w:t xml:space="preserve"> </w:t>
            </w:r>
          </w:p>
        </w:tc>
      </w:tr>
      <w:tr w:rsidR="00B629B0" w:rsidRPr="00F42E41" w14:paraId="7F715E3C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C64ACB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D43F873" w14:textId="77777777" w:rsidR="00B629B0" w:rsidRPr="00393D51" w:rsidRDefault="00B629B0" w:rsidP="00016F06">
            <w:pPr>
              <w:keepNext/>
              <w:outlineLvl w:val="3"/>
            </w:pPr>
            <w:r w:rsidRPr="00393D51">
              <w:t xml:space="preserve">Философия в 2 т. Том 1. История </w:t>
            </w:r>
            <w:proofErr w:type="gramStart"/>
            <w:r w:rsidRPr="00393D51">
              <w:t>философии :</w:t>
            </w:r>
            <w:proofErr w:type="gramEnd"/>
            <w:r w:rsidRPr="00393D51">
              <w:t xml:space="preserve"> учебник и практикум для вузов</w:t>
            </w:r>
            <w:r>
              <w:t xml:space="preserve">. </w:t>
            </w:r>
            <w:r w:rsidRPr="00393D51">
              <w:t xml:space="preserve">7-е изд., </w:t>
            </w:r>
            <w:proofErr w:type="spellStart"/>
            <w:r w:rsidRPr="00393D51">
              <w:t>перераб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439F29A5" w14:textId="77777777" w:rsidR="00B629B0" w:rsidRPr="00393D51" w:rsidRDefault="00B629B0" w:rsidP="00016F06">
            <w:r w:rsidRPr="00393D51">
              <w:t>Лавриненко, В. Н.</w:t>
            </w:r>
          </w:p>
        </w:tc>
        <w:tc>
          <w:tcPr>
            <w:tcW w:w="1275" w:type="dxa"/>
            <w:gridSpan w:val="2"/>
          </w:tcPr>
          <w:p w14:paraId="4C0D7EED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</w:t>
            </w:r>
            <w:r>
              <w:rPr>
                <w:color w:val="000000"/>
              </w:rPr>
              <w:t xml:space="preserve">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3CCB17B9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5659F4F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4168822" w14:textId="77777777" w:rsidR="00B629B0" w:rsidRDefault="00D02465" w:rsidP="00016F06">
            <w:hyperlink r:id="rId40" w:history="1">
              <w:r w:rsidR="00B629B0" w:rsidRPr="005B40B7">
                <w:rPr>
                  <w:rStyle w:val="af2"/>
                </w:rPr>
                <w:t>https://urait.ru/bcode/490530</w:t>
              </w:r>
            </w:hyperlink>
            <w:r w:rsidR="00B629B0">
              <w:t xml:space="preserve"> </w:t>
            </w:r>
          </w:p>
        </w:tc>
      </w:tr>
      <w:tr w:rsidR="00B629B0" w:rsidRPr="00F42E41" w14:paraId="260F4E5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B39147D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7D3E072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4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36563182" w14:textId="77777777" w:rsidR="00B629B0" w:rsidRPr="00393D51" w:rsidRDefault="00B629B0" w:rsidP="00016F06">
            <w:r w:rsidRPr="00393D51">
              <w:t xml:space="preserve">Крюков, В. В.  </w:t>
            </w:r>
          </w:p>
        </w:tc>
        <w:tc>
          <w:tcPr>
            <w:tcW w:w="1275" w:type="dxa"/>
            <w:gridSpan w:val="2"/>
          </w:tcPr>
          <w:p w14:paraId="23B615A1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  <w:r w:rsidRPr="00393D51">
              <w:rPr>
                <w:color w:val="000000"/>
              </w:rPr>
              <w:t xml:space="preserve">, </w:t>
            </w:r>
          </w:p>
        </w:tc>
        <w:tc>
          <w:tcPr>
            <w:tcW w:w="993" w:type="dxa"/>
            <w:gridSpan w:val="2"/>
          </w:tcPr>
          <w:p w14:paraId="1B688D51" w14:textId="77777777" w:rsidR="00B629B0" w:rsidRDefault="00B629B0" w:rsidP="00016F06">
            <w:r>
              <w:rPr>
                <w:color w:val="000000"/>
              </w:rPr>
              <w:t>2022</w:t>
            </w:r>
          </w:p>
        </w:tc>
        <w:tc>
          <w:tcPr>
            <w:tcW w:w="1275" w:type="dxa"/>
            <w:gridSpan w:val="2"/>
          </w:tcPr>
          <w:p w14:paraId="15022F6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FE02C47" w14:textId="77777777" w:rsidR="00B629B0" w:rsidRDefault="00D02465" w:rsidP="00016F06">
            <w:hyperlink r:id="rId41" w:history="1">
              <w:r w:rsidR="00B629B0" w:rsidRPr="005B40B7">
                <w:rPr>
                  <w:rStyle w:val="af2"/>
                </w:rPr>
                <w:t>https://urait.ru/book/filosofiya-492270</w:t>
              </w:r>
            </w:hyperlink>
            <w:r w:rsidR="00B629B0">
              <w:t xml:space="preserve"> </w:t>
            </w:r>
          </w:p>
        </w:tc>
      </w:tr>
      <w:tr w:rsidR="00B629B0" w:rsidRPr="00F42E41" w14:paraId="51FA1C2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3C9846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3AA9245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академического бакалавриата</w:t>
            </w:r>
          </w:p>
        </w:tc>
        <w:tc>
          <w:tcPr>
            <w:tcW w:w="1985" w:type="dxa"/>
            <w:gridSpan w:val="2"/>
          </w:tcPr>
          <w:p w14:paraId="11BA1692" w14:textId="77777777" w:rsidR="00B629B0" w:rsidRPr="00393D51" w:rsidRDefault="00B629B0" w:rsidP="00016F06">
            <w:r w:rsidRPr="00393D51">
              <w:t>Ивин, А. А.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14:paraId="2B0086AE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4E3B780F" w14:textId="77777777" w:rsidR="00B629B0" w:rsidRDefault="00B629B0" w:rsidP="00016F06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gridSpan w:val="2"/>
          </w:tcPr>
          <w:p w14:paraId="5A79AFC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959B825" w14:textId="77777777" w:rsidR="00B629B0" w:rsidRDefault="00D02465" w:rsidP="00016F06">
            <w:hyperlink r:id="rId42" w:history="1">
              <w:r w:rsidR="00B629B0" w:rsidRPr="005B40B7">
                <w:rPr>
                  <w:rStyle w:val="af2"/>
                </w:rPr>
                <w:t>https://urait.ru/book/filosofiya-507813</w:t>
              </w:r>
            </w:hyperlink>
            <w:r w:rsidR="00B629B0">
              <w:t xml:space="preserve"> </w:t>
            </w:r>
          </w:p>
        </w:tc>
      </w:tr>
    </w:tbl>
    <w:p w14:paraId="03173DFF" w14:textId="77777777" w:rsidR="009B4746" w:rsidRDefault="009B4746" w:rsidP="007511D3">
      <w:pPr>
        <w:jc w:val="both"/>
        <w:rPr>
          <w:b/>
          <w:bCs/>
        </w:rPr>
      </w:pPr>
    </w:p>
    <w:p w14:paraId="2DB1FEBC" w14:textId="77777777"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20863463" w14:textId="77777777"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948C63" w14:textId="77777777"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3" w:history="1">
        <w:r w:rsidRPr="003C0E55">
          <w:rPr>
            <w:rStyle w:val="af2"/>
          </w:rPr>
          <w:t>http://нэб.рф/</w:t>
        </w:r>
      </w:hyperlink>
    </w:p>
    <w:p w14:paraId="78DA844F" w14:textId="77777777" w:rsidR="008411D1" w:rsidRPr="003C0E55" w:rsidRDefault="008411D1" w:rsidP="008411D1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4" w:history="1">
        <w:r w:rsidRPr="003C0E55">
          <w:rPr>
            <w:rStyle w:val="af2"/>
          </w:rPr>
          <w:t>https://elibrary.ru</w:t>
        </w:r>
      </w:hyperlink>
    </w:p>
    <w:p w14:paraId="7212BC70" w14:textId="77777777" w:rsidR="008411D1" w:rsidRPr="003C0E55" w:rsidRDefault="008411D1" w:rsidP="008411D1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5" w:history="1">
        <w:r w:rsidRPr="003C0E55">
          <w:rPr>
            <w:rStyle w:val="af2"/>
          </w:rPr>
          <w:t>https://cyberleninka.ru/</w:t>
        </w:r>
      </w:hyperlink>
    </w:p>
    <w:p w14:paraId="53D40AB3" w14:textId="77777777"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6" w:history="1">
        <w:r w:rsidRPr="003C0E55">
          <w:rPr>
            <w:rStyle w:val="af2"/>
          </w:rPr>
          <w:t>http://www.biblioclub.ru/</w:t>
        </w:r>
      </w:hyperlink>
    </w:p>
    <w:p w14:paraId="08AB522B" w14:textId="77777777"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47" w:history="1">
        <w:r w:rsidRPr="003C0E55">
          <w:rPr>
            <w:rStyle w:val="af2"/>
          </w:rPr>
          <w:t>http://www.rsl.ru/</w:t>
        </w:r>
      </w:hyperlink>
    </w:p>
    <w:p w14:paraId="2F7BE6A2" w14:textId="77777777" w:rsidR="00B629B0" w:rsidRPr="0002583E" w:rsidRDefault="00B629B0" w:rsidP="00B629B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4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3F4B925E" w14:textId="77777777"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4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513AFEDB" w14:textId="77777777" w:rsidR="00B629B0" w:rsidRPr="003C0E55" w:rsidRDefault="00B629B0" w:rsidP="008411D1">
      <w:pPr>
        <w:ind w:firstLine="244"/>
      </w:pPr>
    </w:p>
    <w:p w14:paraId="5F50082D" w14:textId="77777777" w:rsidR="008411D1" w:rsidRPr="003C0E55" w:rsidRDefault="008411D1" w:rsidP="008411D1"/>
    <w:p w14:paraId="1C56806A" w14:textId="77777777"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14:paraId="3D8922B9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105E03C" w14:textId="77777777"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69782D25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268CBFE" w14:textId="77777777"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966AA29" w14:textId="77777777" w:rsidR="008411D1" w:rsidRPr="003C0E55" w:rsidRDefault="008411D1" w:rsidP="008411D1">
      <w:pPr>
        <w:ind w:firstLine="567"/>
      </w:pPr>
    </w:p>
    <w:p w14:paraId="029ACD67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7C6881E" w14:textId="77777777"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6609401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21AE889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7D5795D3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241BB97D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6A7B15F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A4C75DB" w14:textId="77777777"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6252456C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93E2B9C" w14:textId="77777777"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14:paraId="311BBE50" w14:textId="77777777" w:rsidR="008411D1" w:rsidRPr="003C0E55" w:rsidRDefault="008411D1" w:rsidP="008411D1">
      <w:pPr>
        <w:rPr>
          <w:b/>
          <w:bCs/>
        </w:rPr>
      </w:pPr>
    </w:p>
    <w:p w14:paraId="1060D736" w14:textId="77777777"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E2CE56B" w14:textId="77777777" w:rsidR="008411D1" w:rsidRPr="003C0E55" w:rsidRDefault="008411D1" w:rsidP="008411D1">
      <w:pPr>
        <w:ind w:left="720"/>
      </w:pPr>
    </w:p>
    <w:p w14:paraId="4B6A198E" w14:textId="77777777"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06334C7" w14:textId="77777777"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8EC881E" w14:textId="77777777"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52EA7DC" w14:textId="77777777"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14:paraId="49EA8F45" w14:textId="77777777"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269F" w14:textId="77777777" w:rsidR="00D02465" w:rsidRDefault="00D02465">
      <w:r>
        <w:separator/>
      </w:r>
    </w:p>
  </w:endnote>
  <w:endnote w:type="continuationSeparator" w:id="0">
    <w:p w14:paraId="15CAA0FB" w14:textId="77777777" w:rsidR="00D02465" w:rsidRDefault="00D0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184" w14:textId="77777777"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E81D1D">
      <w:rPr>
        <w:noProof/>
        <w:sz w:val="20"/>
        <w:szCs w:val="20"/>
      </w:rPr>
      <w:t>10</w:t>
    </w:r>
    <w:r w:rsidRPr="00B5179D">
      <w:rPr>
        <w:sz w:val="20"/>
        <w:szCs w:val="20"/>
      </w:rPr>
      <w:fldChar w:fldCharType="end"/>
    </w:r>
  </w:p>
  <w:p w14:paraId="143147B5" w14:textId="77777777"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1FAA" w14:textId="77777777" w:rsidR="00D02465" w:rsidRDefault="00D02465">
      <w:r>
        <w:separator/>
      </w:r>
    </w:p>
  </w:footnote>
  <w:footnote w:type="continuationSeparator" w:id="0">
    <w:p w14:paraId="29DE1E6C" w14:textId="77777777" w:rsidR="00D02465" w:rsidRDefault="00D0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8F5"/>
    <w:rsid w:val="0070492D"/>
    <w:rsid w:val="00710144"/>
    <w:rsid w:val="00726F50"/>
    <w:rsid w:val="00734819"/>
    <w:rsid w:val="00737115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2465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9C71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s://urait.ru/book/filosofiya-49515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/index.php?page=publisher_red&amp;pub_id=18310" TargetMode="External"/><Relationship Id="rId42" Type="http://schemas.openxmlformats.org/officeDocument/2006/relationships/hyperlink" Target="https://urait.ru/book/filosofiya-507813" TargetMode="External"/><Relationship Id="rId47" Type="http://schemas.openxmlformats.org/officeDocument/2006/relationships/hyperlink" Target="http://www.rsl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publisher_red&amp;pub_id=810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s://urait.ru/bcode/491452" TargetMode="External"/><Relationship Id="rId46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publisher_red&amp;pub_id=68" TargetMode="External"/><Relationship Id="rId41" Type="http://schemas.openxmlformats.org/officeDocument/2006/relationships/hyperlink" Target="https://urait.ru/book/filosofiya-492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4" TargetMode="External"/><Relationship Id="rId32" Type="http://schemas.openxmlformats.org/officeDocument/2006/relationships/hyperlink" Target="http://biblioclub.ru/index.php?page=publisher_red&amp;pub_id=1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urait.ru/bcode/490530" TargetMode="External"/><Relationship Id="rId45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/index.php?page=author_red&amp;id=32883" TargetMode="External"/><Relationship Id="rId28" Type="http://schemas.openxmlformats.org/officeDocument/2006/relationships/hyperlink" Target="http://biblioclub.ru/index.php?page=author_red&amp;id=134882" TargetMode="External"/><Relationship Id="rId36" Type="http://schemas.openxmlformats.org/officeDocument/2006/relationships/hyperlink" Target="http://biblioclub.ru/index.php?page=publisher_red&amp;pub_id=16895" TargetMode="External"/><Relationship Id="rId49" Type="http://schemas.openxmlformats.org/officeDocument/2006/relationships/hyperlink" Target="https://imwerden.de/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/index.php?page=author_red&amp;id=1491" TargetMode="External"/><Relationship Id="rId44" Type="http://schemas.openxmlformats.org/officeDocument/2006/relationships/hyperlink" Target="https://elibrary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/index.php?page=author_red&amp;id=98973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biblioclub.ru/" TargetMode="External"/><Relationship Id="rId48" Type="http://schemas.openxmlformats.org/officeDocument/2006/relationships/hyperlink" Target="https://urait.ru/" TargetMode="External"/><Relationship Id="rId8" Type="http://schemas.openxmlformats.org/officeDocument/2006/relationships/hyperlink" Target="http://www.knigafund.ru/books/12782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F6F-C85C-4360-BE34-4D58BAA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32:00Z</dcterms:created>
  <dcterms:modified xsi:type="dcterms:W3CDTF">2022-04-03T20:32:00Z</dcterms:modified>
</cp:coreProperties>
</file>